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Pr="00874EA6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i/>
          <w:sz w:val="28"/>
          <w:szCs w:val="28"/>
        </w:rPr>
      </w:pPr>
      <w:r w:rsidRPr="00874EA6">
        <w:rPr>
          <w:bCs/>
          <w:i/>
          <w:sz w:val="28"/>
          <w:szCs w:val="28"/>
        </w:rPr>
        <w:t>Виктор ФЕДОРЧУК</w:t>
      </w: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i/>
          <w:sz w:val="28"/>
          <w:szCs w:val="28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32"/>
          <w:szCs w:val="3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ИХОТВОРНЫЕ  ДИАЛОГИ</w:t>
      </w:r>
    </w:p>
    <w:p w:rsidR="00FC5B9D" w:rsidRDefault="00FC5B9D" w:rsidP="00FC5B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 </w:t>
      </w:r>
    </w:p>
    <w:p w:rsidR="0014188B" w:rsidRDefault="0014188B" w:rsidP="00FC5B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ругие стихи</w:t>
      </w:r>
    </w:p>
    <w:p w:rsidR="0014188B" w:rsidRP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32"/>
          <w:szCs w:val="3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416204" w:rsidRDefault="00416204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416204" w:rsidRDefault="00416204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416204" w:rsidRDefault="00416204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416204" w:rsidRDefault="00416204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416204" w:rsidRDefault="00416204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416204" w:rsidRDefault="00416204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020</w:t>
      </w: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141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P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0"/>
          <w:szCs w:val="20"/>
        </w:rPr>
      </w:pPr>
      <w:r w:rsidRPr="0014188B">
        <w:rPr>
          <w:bCs/>
          <w:sz w:val="20"/>
          <w:szCs w:val="20"/>
        </w:rPr>
        <w:t>ББК</w:t>
      </w:r>
    </w:p>
    <w:p w:rsidR="0014188B" w:rsidRP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0"/>
          <w:szCs w:val="20"/>
        </w:rPr>
      </w:pPr>
      <w:r w:rsidRPr="0014188B">
        <w:rPr>
          <w:bCs/>
          <w:sz w:val="20"/>
          <w:szCs w:val="20"/>
        </w:rPr>
        <w:t>Ф33</w:t>
      </w:r>
    </w:p>
    <w:p w:rsidR="0014188B" w:rsidRP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0"/>
          <w:szCs w:val="20"/>
        </w:rPr>
      </w:pPr>
    </w:p>
    <w:p w:rsidR="0014188B" w:rsidRDefault="0014188B" w:rsidP="00572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 w:firstLine="340"/>
        <w:rPr>
          <w:bCs/>
          <w:sz w:val="20"/>
          <w:szCs w:val="20"/>
        </w:rPr>
      </w:pPr>
      <w:r w:rsidRPr="0014188B">
        <w:rPr>
          <w:bCs/>
          <w:i/>
          <w:sz w:val="20"/>
          <w:szCs w:val="20"/>
        </w:rPr>
        <w:t xml:space="preserve">Федорчук В.Н. </w:t>
      </w:r>
      <w:r w:rsidR="00BE3060">
        <w:rPr>
          <w:b/>
          <w:bCs/>
          <w:sz w:val="20"/>
          <w:szCs w:val="20"/>
        </w:rPr>
        <w:t>Стихотворные диалоги и другие стих</w:t>
      </w:r>
      <w:r w:rsidR="00FC5B9D">
        <w:rPr>
          <w:b/>
          <w:bCs/>
          <w:sz w:val="20"/>
          <w:szCs w:val="20"/>
        </w:rPr>
        <w:t xml:space="preserve">и </w:t>
      </w:r>
      <w:r w:rsidR="00416204">
        <w:rPr>
          <w:bCs/>
          <w:i/>
          <w:sz w:val="20"/>
          <w:szCs w:val="20"/>
        </w:rPr>
        <w:t xml:space="preserve">/Виктор Федорчук. – </w:t>
      </w:r>
      <w:r w:rsidR="00416204" w:rsidRPr="00416204">
        <w:rPr>
          <w:bCs/>
          <w:sz w:val="20"/>
          <w:szCs w:val="20"/>
        </w:rPr>
        <w:t xml:space="preserve"> СПб</w:t>
      </w:r>
      <w:r w:rsidR="00416204">
        <w:rPr>
          <w:bCs/>
          <w:sz w:val="20"/>
          <w:szCs w:val="20"/>
        </w:rPr>
        <w:t xml:space="preserve">: Изд-во </w:t>
      </w:r>
      <w:proofErr w:type="spellStart"/>
      <w:r w:rsidR="00416204">
        <w:rPr>
          <w:bCs/>
          <w:sz w:val="20"/>
          <w:szCs w:val="20"/>
        </w:rPr>
        <w:t>Политехн</w:t>
      </w:r>
      <w:proofErr w:type="spellEnd"/>
      <w:r w:rsidR="00416204">
        <w:rPr>
          <w:bCs/>
          <w:sz w:val="20"/>
          <w:szCs w:val="20"/>
        </w:rPr>
        <w:t xml:space="preserve">. Ун-та, 2020. –   с. </w:t>
      </w:r>
    </w:p>
    <w:p w:rsidR="00572E4C" w:rsidRDefault="00572E4C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0"/>
          <w:szCs w:val="20"/>
        </w:rPr>
      </w:pPr>
    </w:p>
    <w:p w:rsidR="00572E4C" w:rsidRDefault="00572E4C" w:rsidP="00572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 w:firstLine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книгу вошли диалоги различных воображаемых пе</w:t>
      </w:r>
      <w:r>
        <w:rPr>
          <w:bCs/>
          <w:sz w:val="20"/>
          <w:szCs w:val="20"/>
        </w:rPr>
        <w:t>р</w:t>
      </w:r>
      <w:r>
        <w:rPr>
          <w:bCs/>
          <w:sz w:val="20"/>
          <w:szCs w:val="20"/>
        </w:rPr>
        <w:t>сонажей (</w:t>
      </w:r>
      <w:r w:rsidR="00482EE8">
        <w:rPr>
          <w:bCs/>
          <w:sz w:val="20"/>
          <w:szCs w:val="20"/>
        </w:rPr>
        <w:t>в том числе</w:t>
      </w:r>
      <w:r>
        <w:rPr>
          <w:bCs/>
          <w:sz w:val="20"/>
          <w:szCs w:val="20"/>
        </w:rPr>
        <w:t xml:space="preserve"> – с автором) и другие стих</w:t>
      </w:r>
      <w:r w:rsidR="00E06F45">
        <w:rPr>
          <w:bCs/>
          <w:sz w:val="20"/>
          <w:szCs w:val="20"/>
        </w:rPr>
        <w:t xml:space="preserve">и. </w:t>
      </w:r>
      <w:r>
        <w:rPr>
          <w:bCs/>
          <w:sz w:val="20"/>
          <w:szCs w:val="20"/>
        </w:rPr>
        <w:t>Два ди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 xml:space="preserve">лога ранее были опубликованы в </w:t>
      </w:r>
      <w:r w:rsidR="007060D3">
        <w:rPr>
          <w:bCs/>
          <w:sz w:val="20"/>
          <w:szCs w:val="20"/>
        </w:rPr>
        <w:t xml:space="preserve">книжках </w:t>
      </w:r>
      <w:r>
        <w:rPr>
          <w:bCs/>
          <w:sz w:val="20"/>
          <w:szCs w:val="20"/>
        </w:rPr>
        <w:t xml:space="preserve">автора. </w:t>
      </w:r>
      <w:r w:rsidR="00892A6C">
        <w:rPr>
          <w:bCs/>
          <w:sz w:val="20"/>
          <w:szCs w:val="20"/>
        </w:rPr>
        <w:t>С</w:t>
      </w:r>
      <w:r>
        <w:rPr>
          <w:bCs/>
          <w:sz w:val="20"/>
          <w:szCs w:val="20"/>
        </w:rPr>
        <w:t>тих</w:t>
      </w:r>
      <w:r w:rsidR="00E06F45">
        <w:rPr>
          <w:bCs/>
          <w:sz w:val="20"/>
          <w:szCs w:val="20"/>
        </w:rPr>
        <w:t>о</w:t>
      </w:r>
      <w:r w:rsidR="00E06F45">
        <w:rPr>
          <w:bCs/>
          <w:sz w:val="20"/>
          <w:szCs w:val="20"/>
        </w:rPr>
        <w:t>творения</w:t>
      </w:r>
      <w:r>
        <w:rPr>
          <w:bCs/>
          <w:sz w:val="20"/>
          <w:szCs w:val="20"/>
        </w:rPr>
        <w:t xml:space="preserve"> </w:t>
      </w:r>
      <w:r w:rsidR="00892A6C">
        <w:rPr>
          <w:bCs/>
          <w:sz w:val="20"/>
          <w:szCs w:val="20"/>
        </w:rPr>
        <w:t xml:space="preserve">из второго раздела </w:t>
      </w:r>
      <w:r w:rsidR="00E06F45">
        <w:rPr>
          <w:bCs/>
          <w:sz w:val="20"/>
          <w:szCs w:val="20"/>
        </w:rPr>
        <w:t xml:space="preserve">(кроме одного) </w:t>
      </w:r>
      <w:r>
        <w:rPr>
          <w:bCs/>
          <w:sz w:val="20"/>
          <w:szCs w:val="20"/>
        </w:rPr>
        <w:t>написаны в 2018–2019 годах.</w:t>
      </w:r>
    </w:p>
    <w:p w:rsidR="00572E4C" w:rsidRDefault="00572E4C" w:rsidP="00572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 w:firstLine="340"/>
        <w:jc w:val="both"/>
        <w:rPr>
          <w:bCs/>
          <w:sz w:val="20"/>
          <w:szCs w:val="20"/>
        </w:rPr>
      </w:pPr>
    </w:p>
    <w:p w:rsidR="00572E4C" w:rsidRDefault="00572E4C" w:rsidP="00572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 w:firstLine="340"/>
        <w:jc w:val="both"/>
        <w:rPr>
          <w:bCs/>
          <w:sz w:val="20"/>
          <w:szCs w:val="20"/>
        </w:rPr>
      </w:pPr>
    </w:p>
    <w:p w:rsidR="00572E4C" w:rsidRPr="0014188B" w:rsidRDefault="00572E4C" w:rsidP="00572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 w:firstLine="34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Оригинал-макет Е.В. Ершовой</w:t>
      </w:r>
    </w:p>
    <w:p w:rsidR="0014188B" w:rsidRPr="0014188B" w:rsidRDefault="0014188B" w:rsidP="00572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both"/>
        <w:rPr>
          <w:bCs/>
          <w:sz w:val="20"/>
          <w:szCs w:val="20"/>
        </w:rPr>
      </w:pPr>
    </w:p>
    <w:p w:rsidR="0014188B" w:rsidRDefault="0014188B" w:rsidP="00572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both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Pr="00DF680A" w:rsidRDefault="00DF680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2B707D">
        <w:rPr>
          <w:bCs/>
          <w:sz w:val="22"/>
          <w:szCs w:val="22"/>
        </w:rPr>
        <w:t xml:space="preserve">                                                      © </w:t>
      </w:r>
      <w:r>
        <w:rPr>
          <w:bCs/>
          <w:sz w:val="22"/>
          <w:szCs w:val="22"/>
        </w:rPr>
        <w:t>Федорчук В.Н., 2020</w:t>
      </w:r>
    </w:p>
    <w:p w:rsidR="0014188B" w:rsidRDefault="00DF680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© СПбПУ, 2020</w:t>
      </w: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Pr="002B707D" w:rsidRDefault="008A1AA1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  <w:lang w:val="en-US"/>
        </w:rPr>
        <w:t>ISBN</w:t>
      </w:r>
      <w:r w:rsidRPr="002B707D">
        <w:rPr>
          <w:b/>
          <w:bCs/>
          <w:sz w:val="22"/>
          <w:szCs w:val="22"/>
        </w:rPr>
        <w:t xml:space="preserve">  978</w:t>
      </w:r>
      <w:proofErr w:type="gramEnd"/>
      <w:r w:rsidRPr="002B707D">
        <w:rPr>
          <w:b/>
          <w:bCs/>
          <w:sz w:val="22"/>
          <w:szCs w:val="22"/>
        </w:rPr>
        <w:t>-5-7422-</w:t>
      </w: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14188B" w:rsidRDefault="0014188B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8B6B46" w:rsidRDefault="008B6B46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8B6B46" w:rsidRDefault="008B6B46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8B6B46" w:rsidRDefault="008B6B46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8B6B46" w:rsidRDefault="008B6B46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14188B" w:rsidRDefault="008E4B5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7847FA">
        <w:rPr>
          <w:b/>
          <w:bCs/>
          <w:sz w:val="28"/>
          <w:szCs w:val="28"/>
        </w:rPr>
        <w:t xml:space="preserve">ТИХОТВОРНЫЕ </w:t>
      </w:r>
      <w:r>
        <w:rPr>
          <w:b/>
          <w:bCs/>
          <w:sz w:val="28"/>
          <w:szCs w:val="28"/>
        </w:rPr>
        <w:t xml:space="preserve"> </w:t>
      </w:r>
      <w:r w:rsidR="007847FA">
        <w:rPr>
          <w:b/>
          <w:bCs/>
          <w:sz w:val="28"/>
          <w:szCs w:val="28"/>
        </w:rPr>
        <w:t>ДИАЛОГИ</w:t>
      </w: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7847FA" w:rsidRDefault="007847FA" w:rsidP="007847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jc w:val="center"/>
        <w:rPr>
          <w:b/>
          <w:bCs/>
          <w:sz w:val="28"/>
          <w:szCs w:val="28"/>
        </w:rPr>
      </w:pPr>
    </w:p>
    <w:p w:rsidR="00F507A9" w:rsidRPr="007847FA" w:rsidRDefault="00F507A9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i/>
        </w:rPr>
      </w:pPr>
      <w:r w:rsidRPr="007847FA">
        <w:rPr>
          <w:bCs/>
          <w:i/>
        </w:rPr>
        <w:t>Разговор с Создателем.</w:t>
      </w:r>
    </w:p>
    <w:p w:rsidR="00F507A9" w:rsidRPr="007847FA" w:rsidRDefault="00F507A9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i/>
        </w:rPr>
      </w:pPr>
      <w:r w:rsidRPr="007847FA">
        <w:rPr>
          <w:bCs/>
          <w:i/>
        </w:rPr>
        <w:t xml:space="preserve">Регистратор </w:t>
      </w:r>
      <w:r w:rsidRPr="007847FA">
        <w:rPr>
          <w:bCs/>
          <w:i/>
          <w:lang w:val="en-US"/>
        </w:rPr>
        <w:t>RZ</w:t>
      </w:r>
      <w:r w:rsidRPr="007847FA">
        <w:rPr>
          <w:bCs/>
          <w:i/>
        </w:rPr>
        <w:t>.</w:t>
      </w:r>
    </w:p>
    <w:p w:rsidR="00961624" w:rsidRPr="007847FA" w:rsidRDefault="00961624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i/>
        </w:rPr>
      </w:pPr>
      <w:r w:rsidRPr="007847FA">
        <w:rPr>
          <w:bCs/>
          <w:i/>
        </w:rPr>
        <w:t>На ближней даче.</w:t>
      </w:r>
    </w:p>
    <w:p w:rsidR="00F507A9" w:rsidRPr="007847FA" w:rsidRDefault="00961624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i/>
        </w:rPr>
      </w:pPr>
      <w:r w:rsidRPr="007847FA">
        <w:rPr>
          <w:bCs/>
          <w:i/>
        </w:rPr>
        <w:t>Гамлет-отец и Гамлет-сын.</w:t>
      </w:r>
    </w:p>
    <w:p w:rsidR="00847FB9" w:rsidRPr="007847FA" w:rsidRDefault="00847FB9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i/>
        </w:rPr>
      </w:pPr>
      <w:r w:rsidRPr="007847FA">
        <w:rPr>
          <w:bCs/>
          <w:i/>
        </w:rPr>
        <w:t>Рыцарь и прохожий.</w:t>
      </w:r>
    </w:p>
    <w:p w:rsidR="00961624" w:rsidRPr="007847FA" w:rsidRDefault="00961624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i/>
        </w:rPr>
      </w:pPr>
      <w:r w:rsidRPr="007847FA">
        <w:rPr>
          <w:bCs/>
          <w:i/>
        </w:rPr>
        <w:t>Разговор с псом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961624" w:rsidRPr="000B1BD2" w:rsidRDefault="00961624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7847FA" w:rsidRDefault="007847FA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/>
          <w:bCs/>
          <w:sz w:val="22"/>
          <w:szCs w:val="22"/>
        </w:rPr>
      </w:pPr>
    </w:p>
    <w:p w:rsidR="00A157E8" w:rsidRPr="008B6B46" w:rsidRDefault="00DA6773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</w:rPr>
      </w:pPr>
      <w:r w:rsidRPr="008B6B46">
        <w:rPr>
          <w:b/>
          <w:bCs/>
        </w:rPr>
        <w:t>Разговор с Создателем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Создатель мира смежного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(За мраком чёрных дыр)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С «тарелки» лётной спешившись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Вступил в подлунный мир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 xml:space="preserve">Там, </w:t>
      </w:r>
      <w:proofErr w:type="spellStart"/>
      <w:r w:rsidRPr="000B1BD2">
        <w:rPr>
          <w:bCs/>
          <w:sz w:val="22"/>
          <w:szCs w:val="22"/>
        </w:rPr>
        <w:t>превратясь</w:t>
      </w:r>
      <w:proofErr w:type="spellEnd"/>
      <w:r w:rsidRPr="000B1BD2">
        <w:rPr>
          <w:bCs/>
          <w:sz w:val="22"/>
          <w:szCs w:val="22"/>
        </w:rPr>
        <w:t xml:space="preserve"> в подобие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Любого из всех нас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Спросил меня: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– Удобно ли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Вам говорить сейчас?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– Удобно, но мне кажется…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Приезжий перебил: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– Здесь всякий житель важен мне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Хоть я не здесь служил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Скажите откровенно мне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Без всяческих прикрас: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Когда грехи военные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Здесь были в прошлый раз?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– Земные люди кликают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К себе войну давно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Была война великая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Теперь – других полно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 xml:space="preserve">– Не могут быть великими 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Война, обман, разбой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 xml:space="preserve">Какие же тут дикие 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Причины жить с войной?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– Для войн причины разные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(Не две, не три, не пять):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От жадности, от праздности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От зуда пострелять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Наш Бог за наши лихости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Всем волю дал давно…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lastRenderedPageBreak/>
        <w:t>– Свобода воли в дикости?!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Пожалуй, не умно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– Но, говорят, по образу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Мы созданы Его?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– Скажу Вам, житель, попросту: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Не вышло ничего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При вашем сотворении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Создатель пожалел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Своей родной материи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Для ваших душ и тел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 xml:space="preserve">Слепил Он вас </w:t>
      </w:r>
      <w:proofErr w:type="gramStart"/>
      <w:r w:rsidRPr="000B1BD2">
        <w:rPr>
          <w:bCs/>
          <w:sz w:val="22"/>
          <w:szCs w:val="22"/>
        </w:rPr>
        <w:t>из</w:t>
      </w:r>
      <w:proofErr w:type="gramEnd"/>
      <w:r w:rsidRPr="000B1BD2">
        <w:rPr>
          <w:bCs/>
          <w:sz w:val="22"/>
          <w:szCs w:val="22"/>
        </w:rPr>
        <w:t xml:space="preserve"> пористой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Непаханой земли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Отсюда ваши горести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Возможно, и пришли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Не дал Он сердца чуткого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Где от убийства страх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И угрызенья жуткие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Использовал – лишь прах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– Ещё Он Змея выдумал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И странную страну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Где на погибель, видимо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Адаму дал жену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– Ну, опись мироздания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Творец ваш упростил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Что б вам для понимания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Людских хватило сил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Но к странному решению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Творец тогда пришёл: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 xml:space="preserve">Создать </w:t>
      </w:r>
      <w:proofErr w:type="gramStart"/>
      <w:r w:rsidRPr="000B1BD2">
        <w:rPr>
          <w:bCs/>
          <w:sz w:val="22"/>
          <w:szCs w:val="22"/>
        </w:rPr>
        <w:t>несовершенное</w:t>
      </w:r>
      <w:proofErr w:type="gramEnd"/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И верить: «Хорошо!»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 xml:space="preserve">А если лишь для опыта 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Он сотворил ваш свет,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Тогда не надо б ропота: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Вины на людях нет.</w:t>
      </w:r>
    </w:p>
    <w:p w:rsidR="00A157E8" w:rsidRPr="000B1BD2" w:rsidRDefault="00A157E8" w:rsidP="00A1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0" w:lineRule="atLeast"/>
        <w:ind w:left="0"/>
        <w:rPr>
          <w:bCs/>
          <w:sz w:val="22"/>
          <w:szCs w:val="22"/>
        </w:rPr>
      </w:pPr>
      <w:r w:rsidRPr="000B1BD2">
        <w:rPr>
          <w:bCs/>
          <w:sz w:val="22"/>
          <w:szCs w:val="22"/>
        </w:rPr>
        <w:t>И что-то слишком медленно</w:t>
      </w:r>
      <w:bookmarkStart w:id="0" w:name="_GoBack"/>
      <w:bookmarkEnd w:id="0"/>
    </w:p>
    <w:sectPr w:rsidR="00A157E8" w:rsidRPr="000B1BD2" w:rsidSect="00D53A4C">
      <w:type w:val="continuous"/>
      <w:pgSz w:w="16838" w:h="11906" w:orient="landscape"/>
      <w:pgMar w:top="1440" w:right="2880" w:bottom="1440" w:left="28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699"/>
    <w:multiLevelType w:val="hybridMultilevel"/>
    <w:tmpl w:val="299C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7573"/>
    <w:multiLevelType w:val="hybridMultilevel"/>
    <w:tmpl w:val="C5A836C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49"/>
    <w:rsid w:val="00031FEA"/>
    <w:rsid w:val="0003490C"/>
    <w:rsid w:val="000B1BD2"/>
    <w:rsid w:val="000F735E"/>
    <w:rsid w:val="00112DF3"/>
    <w:rsid w:val="001231B6"/>
    <w:rsid w:val="00137962"/>
    <w:rsid w:val="0014188B"/>
    <w:rsid w:val="001610A2"/>
    <w:rsid w:val="00164D08"/>
    <w:rsid w:val="001E05FD"/>
    <w:rsid w:val="001F40DC"/>
    <w:rsid w:val="00203AAD"/>
    <w:rsid w:val="00216AF7"/>
    <w:rsid w:val="0024310A"/>
    <w:rsid w:val="00244B19"/>
    <w:rsid w:val="00262138"/>
    <w:rsid w:val="002941EF"/>
    <w:rsid w:val="002A4D4C"/>
    <w:rsid w:val="002B4D17"/>
    <w:rsid w:val="002B707D"/>
    <w:rsid w:val="002E6624"/>
    <w:rsid w:val="002F25B2"/>
    <w:rsid w:val="003365C0"/>
    <w:rsid w:val="00347ED5"/>
    <w:rsid w:val="003772E3"/>
    <w:rsid w:val="0038033E"/>
    <w:rsid w:val="003D2F95"/>
    <w:rsid w:val="004040E5"/>
    <w:rsid w:val="00416204"/>
    <w:rsid w:val="0041649C"/>
    <w:rsid w:val="0044076A"/>
    <w:rsid w:val="004730C7"/>
    <w:rsid w:val="00482EE8"/>
    <w:rsid w:val="004D3271"/>
    <w:rsid w:val="00506FA1"/>
    <w:rsid w:val="00572E4C"/>
    <w:rsid w:val="005E56B1"/>
    <w:rsid w:val="005F6AF1"/>
    <w:rsid w:val="0060787D"/>
    <w:rsid w:val="00692800"/>
    <w:rsid w:val="00694539"/>
    <w:rsid w:val="006E5E87"/>
    <w:rsid w:val="00701D0F"/>
    <w:rsid w:val="007060D3"/>
    <w:rsid w:val="007208CB"/>
    <w:rsid w:val="007244FE"/>
    <w:rsid w:val="00731F9C"/>
    <w:rsid w:val="00747E14"/>
    <w:rsid w:val="007847FA"/>
    <w:rsid w:val="007C3B44"/>
    <w:rsid w:val="007C555B"/>
    <w:rsid w:val="007E2B29"/>
    <w:rsid w:val="007E2F88"/>
    <w:rsid w:val="007F0827"/>
    <w:rsid w:val="007F2E2C"/>
    <w:rsid w:val="008251A2"/>
    <w:rsid w:val="00833622"/>
    <w:rsid w:val="00847FB9"/>
    <w:rsid w:val="00860D72"/>
    <w:rsid w:val="00874EA6"/>
    <w:rsid w:val="00892A6C"/>
    <w:rsid w:val="008A1AA1"/>
    <w:rsid w:val="008B4D3A"/>
    <w:rsid w:val="008B6B46"/>
    <w:rsid w:val="008E4B5A"/>
    <w:rsid w:val="009157BC"/>
    <w:rsid w:val="00935B49"/>
    <w:rsid w:val="0094394D"/>
    <w:rsid w:val="00961624"/>
    <w:rsid w:val="00996C14"/>
    <w:rsid w:val="009C3431"/>
    <w:rsid w:val="009F412B"/>
    <w:rsid w:val="00A10041"/>
    <w:rsid w:val="00A157E8"/>
    <w:rsid w:val="00A33978"/>
    <w:rsid w:val="00AB7636"/>
    <w:rsid w:val="00B828A9"/>
    <w:rsid w:val="00BC6CDE"/>
    <w:rsid w:val="00BD14AE"/>
    <w:rsid w:val="00BE3060"/>
    <w:rsid w:val="00BF49C6"/>
    <w:rsid w:val="00BF6DA9"/>
    <w:rsid w:val="00C02ED6"/>
    <w:rsid w:val="00C508B5"/>
    <w:rsid w:val="00CB0143"/>
    <w:rsid w:val="00CC0EB1"/>
    <w:rsid w:val="00D007FB"/>
    <w:rsid w:val="00D04B28"/>
    <w:rsid w:val="00D47E22"/>
    <w:rsid w:val="00D50DF3"/>
    <w:rsid w:val="00D53A4C"/>
    <w:rsid w:val="00D83504"/>
    <w:rsid w:val="00DA6773"/>
    <w:rsid w:val="00DD0F6F"/>
    <w:rsid w:val="00DF40CC"/>
    <w:rsid w:val="00DF680A"/>
    <w:rsid w:val="00E06F45"/>
    <w:rsid w:val="00E07386"/>
    <w:rsid w:val="00E31C16"/>
    <w:rsid w:val="00E47583"/>
    <w:rsid w:val="00E512A5"/>
    <w:rsid w:val="00E62DE0"/>
    <w:rsid w:val="00E84685"/>
    <w:rsid w:val="00E90A53"/>
    <w:rsid w:val="00E923C8"/>
    <w:rsid w:val="00E94F66"/>
    <w:rsid w:val="00F102E8"/>
    <w:rsid w:val="00F468E8"/>
    <w:rsid w:val="00F4694C"/>
    <w:rsid w:val="00F507A9"/>
    <w:rsid w:val="00F52509"/>
    <w:rsid w:val="00F97FBA"/>
    <w:rsid w:val="00FA5D7F"/>
    <w:rsid w:val="00FB1488"/>
    <w:rsid w:val="00FC5B9D"/>
    <w:rsid w:val="00FD1414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E8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3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4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E8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3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4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1A39-4324-4A50-82C4-A5722B0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cp:lastPrinted>2019-12-06T07:10:00Z</cp:lastPrinted>
  <dcterms:created xsi:type="dcterms:W3CDTF">2018-10-29T07:52:00Z</dcterms:created>
  <dcterms:modified xsi:type="dcterms:W3CDTF">2020-02-15T12:45:00Z</dcterms:modified>
</cp:coreProperties>
</file>